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BA6" w:rsidRDefault="00990BA6">
      <w:pPr>
        <w:rPr>
          <w:b/>
        </w:rPr>
      </w:pPr>
    </w:p>
    <w:p w:rsidR="00990BA6" w:rsidRDefault="00990BA6">
      <w:pPr>
        <w:rPr>
          <w:b/>
        </w:rPr>
      </w:pPr>
    </w:p>
    <w:p w:rsidR="00990BA6" w:rsidRDefault="00990BA6">
      <w:pPr>
        <w:rPr>
          <w:b/>
        </w:rPr>
      </w:pPr>
    </w:p>
    <w:p w:rsidR="00EB3B43" w:rsidRPr="00EB3B43" w:rsidRDefault="00990BA6">
      <w:pPr>
        <w:rPr>
          <w:b/>
        </w:rPr>
      </w:pPr>
      <w:r w:rsidRPr="00FA7061">
        <w:rPr>
          <w:rFonts w:ascii="Times New Roman" w:eastAsia="Times New Roman" w:hAnsi="Times New Roman" w:cs="Times New Roman"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4DD1C0D" wp14:editId="7189E66D">
            <wp:simplePos x="0" y="0"/>
            <wp:positionH relativeFrom="column">
              <wp:posOffset>5446731</wp:posOffset>
            </wp:positionH>
            <wp:positionV relativeFrom="page">
              <wp:posOffset>384997</wp:posOffset>
            </wp:positionV>
            <wp:extent cx="784225" cy="1065530"/>
            <wp:effectExtent l="0" t="0" r="3175" b="1270"/>
            <wp:wrapTight wrapText="bothSides">
              <wp:wrapPolygon edited="0">
                <wp:start x="0" y="0"/>
                <wp:lineTo x="0" y="21368"/>
                <wp:lineTo x="21338" y="21368"/>
                <wp:lineTo x="21338" y="0"/>
                <wp:lineTo x="0" y="0"/>
              </wp:wrapPolygon>
            </wp:wrapTight>
            <wp:docPr id="1" name="Afbeelding 1" descr="https://lh6.googleusercontent.com/QNCGbJnO-9HOysJXl8s6xdDlGnquIAFmX-iATAMJ5Iek0NXUebRx21Hlz3iDKMdV3El8PZBJA0Ud-RIByZ3MCmlmFCGWv-JowDK1XJiKIDOKNafZs9AtJ-zEYiMrWfFGaalCm7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QNCGbJnO-9HOysJXl8s6xdDlGnquIAFmX-iATAMJ5Iek0NXUebRx21Hlz3iDKMdV3El8PZBJA0Ud-RIByZ3MCmlmFCGWv-JowDK1XJiKIDOKNafZs9AtJ-zEYiMrWfFGaalCm7M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43">
        <w:rPr>
          <w:b/>
        </w:rPr>
        <w:t xml:space="preserve">Toekenning Buurtbudget </w:t>
      </w:r>
    </w:p>
    <w:p w:rsidR="00990BA6" w:rsidRDefault="00990BA6"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12985" w:rsidTr="00C12985">
        <w:tc>
          <w:tcPr>
            <w:tcW w:w="4528" w:type="dxa"/>
          </w:tcPr>
          <w:p w:rsidR="00C12985" w:rsidRDefault="00C12985">
            <w:r>
              <w:t>Aanvraag</w:t>
            </w:r>
          </w:p>
        </w:tc>
        <w:tc>
          <w:tcPr>
            <w:tcW w:w="4528" w:type="dxa"/>
          </w:tcPr>
          <w:p w:rsidR="00C12985" w:rsidRDefault="00C12985">
            <w:r>
              <w:t>Bedrag toegekend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Straatfeest Aidastraat</w:t>
            </w:r>
          </w:p>
        </w:tc>
        <w:tc>
          <w:tcPr>
            <w:tcW w:w="4528" w:type="dxa"/>
          </w:tcPr>
          <w:p w:rsidR="00C12985" w:rsidRDefault="00C12985">
            <w:r>
              <w:t>€ 20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 xml:space="preserve">Buurtbarbecue </w:t>
            </w:r>
          </w:p>
        </w:tc>
        <w:tc>
          <w:tcPr>
            <w:tcW w:w="4528" w:type="dxa"/>
          </w:tcPr>
          <w:p w:rsidR="00C12985" w:rsidRDefault="00C12985">
            <w:r>
              <w:t xml:space="preserve">€ </w:t>
            </w:r>
            <w:r>
              <w:t>20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Straatfeest 2018</w:t>
            </w:r>
          </w:p>
        </w:tc>
        <w:tc>
          <w:tcPr>
            <w:tcW w:w="4528" w:type="dxa"/>
          </w:tcPr>
          <w:p w:rsidR="00C12985" w:rsidRDefault="00C12985">
            <w:r>
              <w:t xml:space="preserve">€ </w:t>
            </w:r>
            <w:r>
              <w:t>20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Wijkfeest en markt</w:t>
            </w:r>
          </w:p>
        </w:tc>
        <w:tc>
          <w:tcPr>
            <w:tcW w:w="4528" w:type="dxa"/>
          </w:tcPr>
          <w:p w:rsidR="00C12985" w:rsidRDefault="00C12985">
            <w:r>
              <w:t xml:space="preserve">€ </w:t>
            </w:r>
            <w:r>
              <w:t>20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Wij in de wijk</w:t>
            </w:r>
          </w:p>
        </w:tc>
        <w:tc>
          <w:tcPr>
            <w:tcW w:w="4528" w:type="dxa"/>
          </w:tcPr>
          <w:p w:rsidR="00C12985" w:rsidRDefault="00C12985">
            <w:r>
              <w:t xml:space="preserve">€ </w:t>
            </w:r>
            <w:r w:rsidR="00EB3B43">
              <w:t>20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Busreisje</w:t>
            </w:r>
          </w:p>
        </w:tc>
        <w:tc>
          <w:tcPr>
            <w:tcW w:w="4528" w:type="dxa"/>
          </w:tcPr>
          <w:p w:rsidR="00C12985" w:rsidRDefault="00C12985">
            <w:r>
              <w:t xml:space="preserve">€ </w:t>
            </w:r>
            <w:r>
              <w:t>2950</w:t>
            </w:r>
            <w:r w:rsidR="00EB3B43">
              <w:t>, 62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Buurtbarbecue</w:t>
            </w:r>
          </w:p>
        </w:tc>
        <w:tc>
          <w:tcPr>
            <w:tcW w:w="4528" w:type="dxa"/>
          </w:tcPr>
          <w:p w:rsidR="00C12985" w:rsidRDefault="00C12985">
            <w:r>
              <w:t>€</w:t>
            </w:r>
            <w:r>
              <w:t xml:space="preserve"> 20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Jubileumfeest</w:t>
            </w:r>
          </w:p>
        </w:tc>
        <w:tc>
          <w:tcPr>
            <w:tcW w:w="4528" w:type="dxa"/>
          </w:tcPr>
          <w:p w:rsidR="00C12985" w:rsidRDefault="00C12985">
            <w:r>
              <w:t>€</w:t>
            </w:r>
            <w:r>
              <w:t xml:space="preserve"> 20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Cursus bridge</w:t>
            </w:r>
          </w:p>
        </w:tc>
        <w:tc>
          <w:tcPr>
            <w:tcW w:w="4528" w:type="dxa"/>
          </w:tcPr>
          <w:p w:rsidR="00C12985" w:rsidRDefault="00C12985">
            <w:r>
              <w:t>€</w:t>
            </w:r>
            <w:r>
              <w:t xml:space="preserve"> 250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Straatfeest</w:t>
            </w:r>
          </w:p>
        </w:tc>
        <w:tc>
          <w:tcPr>
            <w:tcW w:w="4528" w:type="dxa"/>
          </w:tcPr>
          <w:p w:rsidR="00C12985" w:rsidRDefault="00C12985">
            <w:r>
              <w:t>€</w:t>
            </w:r>
            <w:r>
              <w:t xml:space="preserve"> 20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Barbecue</w:t>
            </w:r>
          </w:p>
        </w:tc>
        <w:tc>
          <w:tcPr>
            <w:tcW w:w="4528" w:type="dxa"/>
          </w:tcPr>
          <w:p w:rsidR="00C12985" w:rsidRDefault="00C12985">
            <w:r>
              <w:t>€</w:t>
            </w:r>
            <w:r>
              <w:t xml:space="preserve"> 20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Buurtmarkt</w:t>
            </w:r>
          </w:p>
        </w:tc>
        <w:tc>
          <w:tcPr>
            <w:tcW w:w="4528" w:type="dxa"/>
          </w:tcPr>
          <w:p w:rsidR="00C12985" w:rsidRDefault="00C12985">
            <w:r>
              <w:t>€</w:t>
            </w:r>
            <w:r>
              <w:t xml:space="preserve"> 20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Festival</w:t>
            </w:r>
          </w:p>
        </w:tc>
        <w:tc>
          <w:tcPr>
            <w:tcW w:w="4528" w:type="dxa"/>
          </w:tcPr>
          <w:p w:rsidR="00C12985" w:rsidRDefault="00C12985">
            <w:r>
              <w:t>€</w:t>
            </w:r>
            <w:r>
              <w:t xml:space="preserve"> 20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Afsluiting</w:t>
            </w:r>
          </w:p>
        </w:tc>
        <w:tc>
          <w:tcPr>
            <w:tcW w:w="4528" w:type="dxa"/>
          </w:tcPr>
          <w:p w:rsidR="00C12985" w:rsidRDefault="00C12985">
            <w:r>
              <w:t>€</w:t>
            </w:r>
            <w:r>
              <w:t xml:space="preserve"> 20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Plaatsen/tafels</w:t>
            </w:r>
          </w:p>
        </w:tc>
        <w:tc>
          <w:tcPr>
            <w:tcW w:w="4528" w:type="dxa"/>
          </w:tcPr>
          <w:p w:rsidR="00C12985" w:rsidRDefault="00C12985">
            <w:r>
              <w:t>€</w:t>
            </w:r>
            <w:r>
              <w:t xml:space="preserve"> 205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Straatspeeldag</w:t>
            </w:r>
          </w:p>
        </w:tc>
        <w:tc>
          <w:tcPr>
            <w:tcW w:w="4528" w:type="dxa"/>
          </w:tcPr>
          <w:p w:rsidR="00C12985" w:rsidRDefault="00C12985">
            <w:r>
              <w:t>€</w:t>
            </w:r>
            <w:r>
              <w:t xml:space="preserve"> 20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EB3B43">
            <w:r>
              <w:t>Kippenhok</w:t>
            </w:r>
          </w:p>
        </w:tc>
        <w:tc>
          <w:tcPr>
            <w:tcW w:w="4528" w:type="dxa"/>
          </w:tcPr>
          <w:p w:rsidR="00C12985" w:rsidRDefault="00EB3B43">
            <w:r>
              <w:t>€</w:t>
            </w:r>
            <w:r>
              <w:t xml:space="preserve"> 470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Busreisje</w:t>
            </w:r>
          </w:p>
        </w:tc>
        <w:tc>
          <w:tcPr>
            <w:tcW w:w="4528" w:type="dxa"/>
          </w:tcPr>
          <w:p w:rsidR="00C12985" w:rsidRDefault="00C12985">
            <w:r>
              <w:t>€</w:t>
            </w:r>
            <w:r>
              <w:t xml:space="preserve"> 250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Personeelsuitje</w:t>
            </w:r>
          </w:p>
        </w:tc>
        <w:tc>
          <w:tcPr>
            <w:tcW w:w="4528" w:type="dxa"/>
          </w:tcPr>
          <w:p w:rsidR="00C12985" w:rsidRDefault="00C12985">
            <w:r>
              <w:t>€</w:t>
            </w:r>
            <w:r w:rsidR="00EB3B43">
              <w:t xml:space="preserve"> 150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Stoelen</w:t>
            </w:r>
          </w:p>
        </w:tc>
        <w:tc>
          <w:tcPr>
            <w:tcW w:w="4528" w:type="dxa"/>
          </w:tcPr>
          <w:p w:rsidR="00C12985" w:rsidRDefault="00C12985">
            <w:r>
              <w:t>€</w:t>
            </w:r>
            <w:r w:rsidR="00EB3B43">
              <w:t xml:space="preserve"> 394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Culturele integratie</w:t>
            </w:r>
          </w:p>
        </w:tc>
        <w:tc>
          <w:tcPr>
            <w:tcW w:w="4528" w:type="dxa"/>
          </w:tcPr>
          <w:p w:rsidR="00C12985" w:rsidRDefault="00C12985">
            <w:r>
              <w:t>€</w:t>
            </w:r>
            <w:r w:rsidR="00EB3B43">
              <w:t xml:space="preserve"> 20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Buurtbarbecue</w:t>
            </w:r>
          </w:p>
        </w:tc>
        <w:tc>
          <w:tcPr>
            <w:tcW w:w="4528" w:type="dxa"/>
          </w:tcPr>
          <w:p w:rsidR="00C12985" w:rsidRDefault="00C12985">
            <w:r>
              <w:t>€</w:t>
            </w:r>
            <w:r w:rsidR="00EB3B43">
              <w:t xml:space="preserve"> 20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Onderhoud kinderboerderij</w:t>
            </w:r>
          </w:p>
        </w:tc>
        <w:tc>
          <w:tcPr>
            <w:tcW w:w="4528" w:type="dxa"/>
          </w:tcPr>
          <w:p w:rsidR="00C12985" w:rsidRDefault="00C12985">
            <w:r>
              <w:t>€</w:t>
            </w:r>
            <w:r w:rsidR="00EB3B43">
              <w:t xml:space="preserve"> 3700,00 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Vrieskast</w:t>
            </w:r>
          </w:p>
        </w:tc>
        <w:tc>
          <w:tcPr>
            <w:tcW w:w="4528" w:type="dxa"/>
          </w:tcPr>
          <w:p w:rsidR="00C12985" w:rsidRDefault="00C12985">
            <w:r>
              <w:t>€</w:t>
            </w:r>
            <w:r w:rsidR="00EB3B43">
              <w:t xml:space="preserve"> 190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Brocante</w:t>
            </w:r>
          </w:p>
        </w:tc>
        <w:tc>
          <w:tcPr>
            <w:tcW w:w="4528" w:type="dxa"/>
          </w:tcPr>
          <w:p w:rsidR="00C12985" w:rsidRDefault="00C12985">
            <w:r>
              <w:t>€</w:t>
            </w:r>
            <w:r w:rsidR="00EB3B43">
              <w:t xml:space="preserve"> 75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Straatfeest</w:t>
            </w:r>
          </w:p>
        </w:tc>
        <w:tc>
          <w:tcPr>
            <w:tcW w:w="4528" w:type="dxa"/>
          </w:tcPr>
          <w:p w:rsidR="00C12985" w:rsidRDefault="00C12985">
            <w:r>
              <w:t>€</w:t>
            </w:r>
            <w:r w:rsidR="00EB3B43">
              <w:t xml:space="preserve"> 20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Kast Kookgroep</w:t>
            </w:r>
          </w:p>
        </w:tc>
        <w:tc>
          <w:tcPr>
            <w:tcW w:w="4528" w:type="dxa"/>
          </w:tcPr>
          <w:p w:rsidR="00C12985" w:rsidRDefault="00C12985">
            <w:r>
              <w:t>€</w:t>
            </w:r>
            <w:r w:rsidR="00EB3B43">
              <w:t xml:space="preserve"> 1600,00</w:t>
            </w:r>
          </w:p>
        </w:tc>
      </w:tr>
      <w:tr w:rsidR="00C12985" w:rsidTr="00C12985">
        <w:tc>
          <w:tcPr>
            <w:tcW w:w="4528" w:type="dxa"/>
          </w:tcPr>
          <w:p w:rsidR="00C12985" w:rsidRDefault="00C12985">
            <w:r>
              <w:t>Wijkmarkt</w:t>
            </w:r>
          </w:p>
        </w:tc>
        <w:tc>
          <w:tcPr>
            <w:tcW w:w="4528" w:type="dxa"/>
          </w:tcPr>
          <w:p w:rsidR="00C12985" w:rsidRDefault="00C12985">
            <w:r>
              <w:t>€</w:t>
            </w:r>
            <w:r w:rsidR="00EB3B43">
              <w:t xml:space="preserve"> 200,00</w:t>
            </w:r>
          </w:p>
        </w:tc>
      </w:tr>
      <w:tr w:rsidR="00EB3B43" w:rsidTr="00C12985">
        <w:tc>
          <w:tcPr>
            <w:tcW w:w="4528" w:type="dxa"/>
          </w:tcPr>
          <w:p w:rsidR="00EB3B43" w:rsidRPr="00EB3B43" w:rsidRDefault="00EB3B43">
            <w:pPr>
              <w:rPr>
                <w:b/>
              </w:rPr>
            </w:pPr>
            <w:r w:rsidRPr="00EB3B43">
              <w:rPr>
                <w:b/>
              </w:rPr>
              <w:t>Totaal</w:t>
            </w:r>
          </w:p>
        </w:tc>
        <w:tc>
          <w:tcPr>
            <w:tcW w:w="4528" w:type="dxa"/>
          </w:tcPr>
          <w:p w:rsidR="00EB3B43" w:rsidRPr="00EB3B43" w:rsidRDefault="00EB3B43">
            <w:pPr>
              <w:rPr>
                <w:b/>
              </w:rPr>
            </w:pPr>
            <w:r w:rsidRPr="00EB3B43">
              <w:rPr>
                <w:b/>
              </w:rPr>
              <w:t xml:space="preserve">€ </w:t>
            </w:r>
            <w:r w:rsidRPr="00EB3B43">
              <w:rPr>
                <w:b/>
              </w:rPr>
              <w:t>31490,62</w:t>
            </w:r>
          </w:p>
        </w:tc>
      </w:tr>
    </w:tbl>
    <w:p w:rsidR="00E963C5" w:rsidRDefault="00E963C5"/>
    <w:sectPr w:rsidR="00E963C5" w:rsidSect="00C337A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85"/>
    <w:rsid w:val="002A5386"/>
    <w:rsid w:val="005A46F8"/>
    <w:rsid w:val="00990BA6"/>
    <w:rsid w:val="00C12985"/>
    <w:rsid w:val="00C337A6"/>
    <w:rsid w:val="00E963C5"/>
    <w:rsid w:val="00EB3B43"/>
    <w:rsid w:val="00F8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EB00"/>
  <w15:chartTrackingRefBased/>
  <w15:docId w15:val="{8EDB623C-2E02-B34C-A61C-BB3295B9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2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128E7-97A9-4A44-8950-8E3DE3CE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.mers@yahoo.com</dc:creator>
  <cp:keywords/>
  <dc:description/>
  <cp:lastModifiedBy>miriam.mers@yahoo.com</cp:lastModifiedBy>
  <cp:revision>2</cp:revision>
  <dcterms:created xsi:type="dcterms:W3CDTF">2019-05-20T11:44:00Z</dcterms:created>
  <dcterms:modified xsi:type="dcterms:W3CDTF">2019-05-20T12:04:00Z</dcterms:modified>
</cp:coreProperties>
</file>